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D0" w:rsidRDefault="00F97ED0" w:rsidP="00F97ED0">
      <w:pPr>
        <w:spacing w:line="230" w:lineRule="exact"/>
        <w:jc w:val="right"/>
      </w:pPr>
      <w:r>
        <w:rPr>
          <w:rStyle w:val="Bodytext40"/>
          <w:rFonts w:eastAsia="Courier New"/>
          <w:b w:val="0"/>
          <w:bCs w:val="0"/>
          <w:i w:val="0"/>
          <w:iCs w:val="0"/>
        </w:rPr>
        <w:t>Załącznik nr 7</w:t>
      </w:r>
    </w:p>
    <w:p w:rsidR="00F97ED0" w:rsidRDefault="00F97ED0" w:rsidP="00F97ED0">
      <w:pPr>
        <w:spacing w:line="230" w:lineRule="exact"/>
        <w:jc w:val="right"/>
        <w:rPr>
          <w:rStyle w:val="Bodytext40"/>
          <w:rFonts w:eastAsia="Courier New"/>
          <w:b w:val="0"/>
          <w:bCs w:val="0"/>
          <w:i w:val="0"/>
          <w:iCs w:val="0"/>
        </w:rPr>
      </w:pPr>
      <w:r>
        <w:rPr>
          <w:rStyle w:val="Bodytext40"/>
          <w:rFonts w:eastAsia="Courier New"/>
          <w:b w:val="0"/>
          <w:bCs w:val="0"/>
          <w:i w:val="0"/>
          <w:iCs w:val="0"/>
        </w:rPr>
        <w:t xml:space="preserve">do SIWZ </w:t>
      </w:r>
    </w:p>
    <w:p w:rsidR="00F97ED0" w:rsidRDefault="00F97ED0" w:rsidP="00F97ED0">
      <w:pPr>
        <w:pStyle w:val="Tekstpodstawowy12"/>
        <w:shd w:val="clear" w:color="auto" w:fill="auto"/>
        <w:spacing w:line="298" w:lineRule="exact"/>
        <w:ind w:firstLine="0"/>
        <w:jc w:val="center"/>
        <w:rPr>
          <w:rStyle w:val="Tekstpodstawowy8"/>
          <w:sz w:val="28"/>
        </w:rPr>
      </w:pPr>
    </w:p>
    <w:p w:rsidR="00F97ED0" w:rsidRPr="00F97ED0" w:rsidRDefault="00D77DCA" w:rsidP="003E26D5">
      <w:pPr>
        <w:pStyle w:val="Tekstpodstawowy12"/>
        <w:shd w:val="clear" w:color="auto" w:fill="auto"/>
        <w:spacing w:line="298" w:lineRule="exact"/>
        <w:ind w:firstLine="0"/>
        <w:jc w:val="center"/>
        <w:rPr>
          <w:rStyle w:val="Tekstpodstawowy8"/>
          <w:sz w:val="28"/>
        </w:rPr>
      </w:pPr>
      <w:r>
        <w:rPr>
          <w:rStyle w:val="Tekstpodstawowy8"/>
          <w:sz w:val="28"/>
        </w:rPr>
        <w:t>OPIS TECHNICZNY</w:t>
      </w:r>
    </w:p>
    <w:p w:rsidR="00F97ED0" w:rsidRDefault="00F97ED0" w:rsidP="00F97ED0">
      <w:pPr>
        <w:pStyle w:val="Tekstpodstawowy12"/>
        <w:shd w:val="clear" w:color="auto" w:fill="auto"/>
        <w:spacing w:line="298" w:lineRule="exact"/>
        <w:ind w:firstLine="0"/>
      </w:pPr>
    </w:p>
    <w:tbl>
      <w:tblPr>
        <w:tblpPr w:leftFromText="141" w:rightFromText="141" w:vertAnchor="text" w:horzAnchor="margin" w:tblpY="180"/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5245"/>
      </w:tblGrid>
      <w:tr w:rsidR="00F97ED0" w:rsidRPr="00F97ED0" w:rsidTr="007D2EE8">
        <w:trPr>
          <w:trHeight w:val="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F97ED0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rStyle w:val="Tekstpodstawowy8"/>
                <w:sz w:val="24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F97ED0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rStyle w:val="Tekstpodstawowy8"/>
                <w:sz w:val="24"/>
              </w:rPr>
              <w:t>Opis parametrów urządze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F97ED0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rStyle w:val="Tekstpodstawowy8"/>
                <w:sz w:val="24"/>
              </w:rPr>
              <w:t>Wypełnia Wykonawca.</w:t>
            </w:r>
          </w:p>
          <w:p w:rsidR="00F97ED0" w:rsidRPr="00F97ED0" w:rsidRDefault="00F97ED0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rStyle w:val="Tekstpodstawowy8"/>
                <w:sz w:val="24"/>
              </w:rPr>
              <w:t>Opis parametrów oraz rozwiązań zaoferowanych przez Wykonawcę ( tożsamych lub równoważnych )*</w:t>
            </w:r>
          </w:p>
        </w:tc>
      </w:tr>
      <w:tr w:rsidR="00F97ED0" w:rsidRPr="00F97ED0" w:rsidTr="007D2EE8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F97ED0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rStyle w:val="Tekstpodstawowy8"/>
                <w:sz w:val="24"/>
              </w:rPr>
              <w:t>1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F97ED0" w:rsidP="007D2EE8">
            <w:pPr>
              <w:pStyle w:val="Tekstpodstawowy12"/>
              <w:shd w:val="clear" w:color="auto" w:fill="auto"/>
              <w:tabs>
                <w:tab w:val="left" w:leader="dot" w:pos="5902"/>
              </w:tabs>
              <w:spacing w:line="389" w:lineRule="exact"/>
              <w:ind w:left="360" w:hanging="360"/>
              <w:jc w:val="center"/>
              <w:rPr>
                <w:rStyle w:val="Tekstpodstawowy8"/>
                <w:b/>
                <w:sz w:val="24"/>
              </w:rPr>
            </w:pPr>
            <w:r w:rsidRPr="00F97ED0">
              <w:rPr>
                <w:rStyle w:val="BodytextBoldItalic"/>
                <w:sz w:val="24"/>
              </w:rPr>
              <w:t>Sprężarka śrubowa - producent:</w:t>
            </w:r>
            <w:r w:rsidRPr="00F97ED0">
              <w:rPr>
                <w:rStyle w:val="Tekstpodstawowy8"/>
                <w:b/>
                <w:sz w:val="24"/>
              </w:rPr>
              <w:t>………………………………………..</w:t>
            </w:r>
          </w:p>
          <w:p w:rsidR="00F97ED0" w:rsidRPr="00F97ED0" w:rsidRDefault="00F97ED0" w:rsidP="007D2EE8">
            <w:pPr>
              <w:pStyle w:val="Tekstpodstawowy12"/>
              <w:shd w:val="clear" w:color="auto" w:fill="auto"/>
              <w:tabs>
                <w:tab w:val="left" w:leader="dot" w:pos="5902"/>
              </w:tabs>
              <w:spacing w:line="389" w:lineRule="exact"/>
              <w:ind w:left="360" w:hanging="360"/>
              <w:jc w:val="center"/>
              <w:rPr>
                <w:sz w:val="24"/>
              </w:rPr>
            </w:pPr>
            <w:r w:rsidRPr="00F97ED0">
              <w:rPr>
                <w:rStyle w:val="Tekstpodstawowy8"/>
                <w:b/>
                <w:sz w:val="24"/>
              </w:rPr>
              <w:t xml:space="preserve">model ……………………………………………….. </w:t>
            </w:r>
          </w:p>
        </w:tc>
      </w:tr>
      <w:tr w:rsidR="00F97ED0" w:rsidRPr="00F97ED0" w:rsidTr="007D2EE8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F97ED0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rStyle w:val="Tekstpodstawowy8"/>
                <w:sz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F97ED0" w:rsidP="007D2EE8">
            <w:pPr>
              <w:pStyle w:val="Tekstpodstawowy12"/>
              <w:shd w:val="clear" w:color="auto" w:fill="auto"/>
              <w:spacing w:line="269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bCs/>
                <w:sz w:val="24"/>
              </w:rPr>
              <w:t>Wydajność l/mi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F97ED0" w:rsidP="007D2EE8">
            <w:pPr>
              <w:jc w:val="center"/>
              <w:rPr>
                <w:szCs w:val="10"/>
              </w:rPr>
            </w:pPr>
          </w:p>
        </w:tc>
      </w:tr>
      <w:tr w:rsidR="00F97ED0" w:rsidRPr="00F97ED0" w:rsidTr="007D2EE8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F97ED0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rStyle w:val="Tekstpodstawowy8"/>
                <w:sz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F97ED0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bCs/>
                <w:sz w:val="24"/>
              </w:rPr>
              <w:t>Wydajność m3/h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F97ED0" w:rsidP="007D2EE8">
            <w:pPr>
              <w:jc w:val="center"/>
              <w:rPr>
                <w:szCs w:val="10"/>
              </w:rPr>
            </w:pPr>
          </w:p>
        </w:tc>
      </w:tr>
      <w:tr w:rsidR="00F97ED0" w:rsidRPr="00F97ED0" w:rsidTr="007D2EE8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F97ED0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rStyle w:val="Tekstpodstawowy8"/>
                <w:sz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F97ED0" w:rsidP="007D2EE8">
            <w:pPr>
              <w:pStyle w:val="Tekstpodstawowy12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bCs/>
                <w:sz w:val="24"/>
              </w:rPr>
              <w:t>Zbiornik l.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F97ED0" w:rsidP="007D2EE8">
            <w:pPr>
              <w:jc w:val="center"/>
              <w:rPr>
                <w:szCs w:val="10"/>
              </w:rPr>
            </w:pPr>
          </w:p>
        </w:tc>
      </w:tr>
      <w:tr w:rsidR="00F97ED0" w:rsidRPr="00F97ED0" w:rsidTr="007D2EE8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F97ED0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rStyle w:val="Tekstpodstawowy8"/>
                <w:sz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3E26D5" w:rsidP="007D2EE8">
            <w:pPr>
              <w:pStyle w:val="Tekstpodstawowy12"/>
              <w:shd w:val="clear" w:color="auto" w:fill="auto"/>
              <w:spacing w:line="269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Pr="00F97ED0">
              <w:rPr>
                <w:sz w:val="24"/>
              </w:rPr>
              <w:t>iśnienie</w:t>
            </w:r>
            <w:r>
              <w:rPr>
                <w:sz w:val="24"/>
              </w:rPr>
              <w:t xml:space="preserve"> robocz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D0" w:rsidRPr="00F97ED0" w:rsidRDefault="00F97ED0" w:rsidP="007D2EE8">
            <w:pPr>
              <w:jc w:val="center"/>
              <w:rPr>
                <w:szCs w:val="10"/>
              </w:rPr>
            </w:pPr>
          </w:p>
        </w:tc>
      </w:tr>
      <w:tr w:rsidR="003E26D5" w:rsidRPr="00F97ED0" w:rsidTr="007D2EE8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6D5" w:rsidRPr="00F97ED0" w:rsidRDefault="003E26D5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rStyle w:val="Tekstpodstawowy8"/>
                <w:sz w:val="24"/>
              </w:rPr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6D5" w:rsidRPr="00F97ED0" w:rsidRDefault="003E26D5" w:rsidP="007D2EE8">
            <w:pPr>
              <w:pStyle w:val="Tekstpodstawowy12"/>
              <w:shd w:val="clear" w:color="auto" w:fill="auto"/>
              <w:spacing w:line="269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sz w:val="24"/>
              </w:rPr>
              <w:t xml:space="preserve">Maks. ciśnieni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6D5" w:rsidRPr="00F97ED0" w:rsidRDefault="003E26D5" w:rsidP="007D2EE8">
            <w:pPr>
              <w:jc w:val="center"/>
              <w:rPr>
                <w:szCs w:val="10"/>
              </w:rPr>
            </w:pPr>
          </w:p>
        </w:tc>
      </w:tr>
      <w:tr w:rsidR="003E26D5" w:rsidRPr="00F97ED0" w:rsidTr="007D2EE8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6D5" w:rsidRPr="00F97ED0" w:rsidRDefault="003E26D5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rStyle w:val="Tekstpodstawowy8"/>
                <w:sz w:val="24"/>
              </w:rPr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6D5" w:rsidRPr="00F97ED0" w:rsidRDefault="003E26D5" w:rsidP="007D2EE8">
            <w:pPr>
              <w:pStyle w:val="Tekstpodstawowy12"/>
              <w:shd w:val="clear" w:color="auto" w:fill="auto"/>
              <w:spacing w:line="278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bCs/>
                <w:sz w:val="24"/>
              </w:rPr>
              <w:t>Moc silnika kW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6D5" w:rsidRPr="00F97ED0" w:rsidRDefault="003E26D5" w:rsidP="007D2EE8">
            <w:pPr>
              <w:jc w:val="center"/>
              <w:rPr>
                <w:szCs w:val="10"/>
              </w:rPr>
            </w:pPr>
          </w:p>
        </w:tc>
      </w:tr>
      <w:tr w:rsidR="003E26D5" w:rsidRPr="00F97ED0" w:rsidTr="007D2EE8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6D5" w:rsidRPr="00F97ED0" w:rsidRDefault="003E26D5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rStyle w:val="Tekstpodstawowy8"/>
                <w:sz w:val="24"/>
              </w:rPr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6D5" w:rsidRPr="00F97ED0" w:rsidRDefault="003E26D5" w:rsidP="007D2EE8">
            <w:pPr>
              <w:pStyle w:val="Tekstpodstawowy12"/>
              <w:shd w:val="clear" w:color="auto" w:fill="auto"/>
              <w:spacing w:line="269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bCs/>
                <w:sz w:val="24"/>
              </w:rPr>
              <w:t xml:space="preserve">Głośność </w:t>
            </w:r>
            <w:proofErr w:type="spellStart"/>
            <w:r w:rsidRPr="00F97ED0">
              <w:rPr>
                <w:bCs/>
                <w:sz w:val="24"/>
              </w:rPr>
              <w:t>dB</w:t>
            </w:r>
            <w:proofErr w:type="spellEnd"/>
            <w:r w:rsidRPr="00F97ED0">
              <w:rPr>
                <w:bCs/>
                <w:sz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6D5" w:rsidRPr="00F97ED0" w:rsidRDefault="003E26D5" w:rsidP="007D2EE8">
            <w:pPr>
              <w:jc w:val="center"/>
              <w:rPr>
                <w:szCs w:val="10"/>
              </w:rPr>
            </w:pPr>
          </w:p>
        </w:tc>
      </w:tr>
      <w:tr w:rsidR="003E26D5" w:rsidRPr="00F97ED0" w:rsidTr="007D2EE8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6D5" w:rsidRPr="00F97ED0" w:rsidRDefault="003E26D5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rStyle w:val="Tekstpodstawowy8"/>
                <w:sz w:val="24"/>
              </w:rPr>
              <w:t>1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6D5" w:rsidRPr="00F97ED0" w:rsidRDefault="003E26D5" w:rsidP="007D2EE8">
            <w:pPr>
              <w:pStyle w:val="Tekstpodstawowy12"/>
              <w:shd w:val="clear" w:color="auto" w:fill="auto"/>
              <w:spacing w:line="269" w:lineRule="exact"/>
              <w:ind w:firstLine="0"/>
              <w:jc w:val="center"/>
              <w:rPr>
                <w:sz w:val="24"/>
              </w:rPr>
            </w:pPr>
            <w:r w:rsidRPr="00F97ED0">
              <w:rPr>
                <w:sz w:val="24"/>
              </w:rPr>
              <w:t>Wag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6D5" w:rsidRPr="00F97ED0" w:rsidRDefault="003E26D5" w:rsidP="007D2EE8">
            <w:pPr>
              <w:jc w:val="center"/>
              <w:rPr>
                <w:szCs w:val="10"/>
              </w:rPr>
            </w:pPr>
          </w:p>
        </w:tc>
      </w:tr>
      <w:tr w:rsidR="0031284E" w:rsidRPr="00F97ED0" w:rsidTr="007D2EE8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84E" w:rsidRPr="00F97ED0" w:rsidRDefault="0031284E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rStyle w:val="Tekstpodstawowy8"/>
                <w:sz w:val="24"/>
              </w:rPr>
              <w:t>2</w:t>
            </w:r>
            <w:r w:rsidRPr="00F97ED0">
              <w:rPr>
                <w:rStyle w:val="Tekstpodstawowy8"/>
                <w:sz w:val="24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84E" w:rsidRPr="00F97ED0" w:rsidRDefault="0031284E" w:rsidP="007D2EE8">
            <w:pPr>
              <w:pStyle w:val="Tekstpodstawowy12"/>
              <w:shd w:val="clear" w:color="auto" w:fill="auto"/>
              <w:tabs>
                <w:tab w:val="left" w:leader="dot" w:pos="5902"/>
              </w:tabs>
              <w:spacing w:line="389" w:lineRule="exact"/>
              <w:ind w:left="360" w:hanging="360"/>
              <w:jc w:val="center"/>
              <w:rPr>
                <w:rStyle w:val="Tekstpodstawowy8"/>
                <w:b/>
                <w:sz w:val="24"/>
              </w:rPr>
            </w:pPr>
            <w:r>
              <w:rPr>
                <w:rStyle w:val="BodytextBoldItalic"/>
                <w:sz w:val="24"/>
              </w:rPr>
              <w:t>Rolki hamulcowe</w:t>
            </w:r>
            <w:r w:rsidRPr="00F97ED0">
              <w:rPr>
                <w:rStyle w:val="BodytextBoldItalic"/>
                <w:sz w:val="24"/>
              </w:rPr>
              <w:t xml:space="preserve"> - producent:</w:t>
            </w:r>
            <w:r w:rsidRPr="00F97ED0">
              <w:rPr>
                <w:rStyle w:val="Tekstpodstawowy8"/>
                <w:b/>
                <w:sz w:val="24"/>
              </w:rPr>
              <w:t>………………………………………..</w:t>
            </w:r>
          </w:p>
          <w:p w:rsidR="0031284E" w:rsidRPr="00F97ED0" w:rsidRDefault="0031284E" w:rsidP="007D2EE8">
            <w:pPr>
              <w:jc w:val="center"/>
              <w:rPr>
                <w:szCs w:val="10"/>
              </w:rPr>
            </w:pPr>
            <w:r w:rsidRPr="00F97ED0">
              <w:rPr>
                <w:rStyle w:val="Tekstpodstawowy8"/>
                <w:rFonts w:eastAsia="Courier New"/>
                <w:b/>
                <w:sz w:val="24"/>
              </w:rPr>
              <w:t xml:space="preserve">model ……………………………………………….. </w:t>
            </w:r>
          </w:p>
        </w:tc>
      </w:tr>
      <w:tr w:rsidR="0031284E" w:rsidRPr="00F97ED0" w:rsidTr="007D2EE8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84E" w:rsidRPr="00F97ED0" w:rsidRDefault="0031284E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rStyle w:val="Tekstpodstawowy8"/>
                <w:sz w:val="24"/>
              </w:rPr>
              <w:t>2</w:t>
            </w:r>
            <w:r w:rsidRPr="00F97ED0">
              <w:rPr>
                <w:rStyle w:val="Tekstpodstawowy8"/>
                <w:sz w:val="24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84E" w:rsidRPr="00F97ED0" w:rsidRDefault="0031284E" w:rsidP="007D2EE8">
            <w:pPr>
              <w:pStyle w:val="Tekstpodstawowy12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>
              <w:rPr>
                <w:rStyle w:val="fs12"/>
              </w:rPr>
              <w:t>max. nacisk os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84E" w:rsidRPr="00F97ED0" w:rsidRDefault="0031284E" w:rsidP="007D2EE8">
            <w:pPr>
              <w:jc w:val="center"/>
              <w:rPr>
                <w:szCs w:val="10"/>
              </w:rPr>
            </w:pPr>
          </w:p>
        </w:tc>
      </w:tr>
      <w:tr w:rsidR="0031284E" w:rsidRPr="00F97ED0" w:rsidTr="007D2EE8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84E" w:rsidRPr="00F97ED0" w:rsidRDefault="0031284E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rStyle w:val="Tekstpodstawowy8"/>
                <w:sz w:val="24"/>
              </w:rPr>
              <w:t>2</w:t>
            </w:r>
            <w:r w:rsidRPr="00F97ED0">
              <w:rPr>
                <w:rStyle w:val="Tekstpodstawowy8"/>
                <w:sz w:val="24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84E" w:rsidRPr="00F97ED0" w:rsidRDefault="0031284E" w:rsidP="007D2EE8">
            <w:pPr>
              <w:pStyle w:val="Tekstpodstawowy12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Zakres sił ham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84E" w:rsidRPr="00F97ED0" w:rsidRDefault="0031284E" w:rsidP="007D2EE8">
            <w:pPr>
              <w:jc w:val="center"/>
              <w:rPr>
                <w:szCs w:val="10"/>
              </w:rPr>
            </w:pPr>
          </w:p>
        </w:tc>
      </w:tr>
      <w:tr w:rsidR="0031284E" w:rsidRPr="00F97ED0" w:rsidTr="007D2EE8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84E" w:rsidRPr="00F97ED0" w:rsidRDefault="0031284E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rStyle w:val="Tekstpodstawowy8"/>
                <w:sz w:val="24"/>
              </w:rPr>
              <w:t>2</w:t>
            </w:r>
            <w:r w:rsidRPr="00F97ED0">
              <w:rPr>
                <w:rStyle w:val="Tekstpodstawowy8"/>
                <w:sz w:val="24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84E" w:rsidRPr="00F97ED0" w:rsidRDefault="0031284E" w:rsidP="007D2EE8">
            <w:pPr>
              <w:pStyle w:val="Tekstpodstawowy12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Rozstaw kó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84E" w:rsidRPr="00F97ED0" w:rsidRDefault="0031284E" w:rsidP="007D2EE8">
            <w:pPr>
              <w:jc w:val="center"/>
              <w:rPr>
                <w:szCs w:val="10"/>
              </w:rPr>
            </w:pPr>
          </w:p>
        </w:tc>
      </w:tr>
      <w:tr w:rsidR="0031284E" w:rsidRPr="00F97ED0" w:rsidTr="007D2EE8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84E" w:rsidRPr="00F97ED0" w:rsidRDefault="0031284E" w:rsidP="007D2EE8">
            <w:pPr>
              <w:pStyle w:val="Tekstpodstawowy12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rStyle w:val="Tekstpodstawowy8"/>
                <w:sz w:val="24"/>
              </w:rPr>
              <w:t>2</w:t>
            </w:r>
            <w:r w:rsidRPr="00F97ED0">
              <w:rPr>
                <w:rStyle w:val="Tekstpodstawowy8"/>
                <w:sz w:val="24"/>
              </w:rPr>
              <w:t>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84E" w:rsidRPr="00F97ED0" w:rsidRDefault="0031284E" w:rsidP="007D2EE8">
            <w:pPr>
              <w:pStyle w:val="Tekstpodstawowy12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Moc silników</w:t>
            </w:r>
            <w:r w:rsidR="007D2EE8">
              <w:rPr>
                <w:sz w:val="24"/>
              </w:rPr>
              <w:t xml:space="preserve"> potrzebnych od napędu rolek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84E" w:rsidRPr="00F97ED0" w:rsidRDefault="0031284E" w:rsidP="007D2EE8">
            <w:pPr>
              <w:jc w:val="center"/>
              <w:rPr>
                <w:szCs w:val="10"/>
              </w:rPr>
            </w:pPr>
          </w:p>
        </w:tc>
      </w:tr>
      <w:tr w:rsidR="007D2EE8" w:rsidRPr="00F97ED0" w:rsidTr="007D2EE8">
        <w:trPr>
          <w:trHeight w:val="1424"/>
        </w:trPr>
        <w:tc>
          <w:tcPr>
            <w:tcW w:w="9356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7D2EE8" w:rsidRPr="00F97ED0" w:rsidRDefault="007D2EE8" w:rsidP="007D2EE8">
            <w:pPr>
              <w:jc w:val="center"/>
              <w:rPr>
                <w:szCs w:val="10"/>
              </w:rPr>
            </w:pPr>
            <w:bookmarkStart w:id="0" w:name="_GoBack"/>
            <w:bookmarkEnd w:id="0"/>
          </w:p>
        </w:tc>
      </w:tr>
    </w:tbl>
    <w:p w:rsidR="00F97ED0" w:rsidRDefault="00F97ED0" w:rsidP="00F97ED0">
      <w:pPr>
        <w:pStyle w:val="Tekstpodstawowy12"/>
        <w:shd w:val="clear" w:color="auto" w:fill="auto"/>
        <w:spacing w:line="298" w:lineRule="exact"/>
        <w:ind w:firstLine="0"/>
      </w:pPr>
    </w:p>
    <w:p w:rsidR="00F97ED0" w:rsidRDefault="00F97ED0" w:rsidP="00D77DCA">
      <w:pPr>
        <w:pStyle w:val="Tekstpodstawowy12"/>
        <w:shd w:val="clear" w:color="auto" w:fill="auto"/>
        <w:tabs>
          <w:tab w:val="left" w:leader="dot" w:pos="3366"/>
        </w:tabs>
        <w:spacing w:line="230" w:lineRule="exact"/>
        <w:ind w:firstLine="0"/>
      </w:pPr>
      <w:r>
        <w:rPr>
          <w:rStyle w:val="Tekstpodstawowy8"/>
        </w:rPr>
        <w:t>Miejscowość………………….., dnia …………………</w:t>
      </w:r>
    </w:p>
    <w:p w:rsidR="00F97ED0" w:rsidRDefault="00F97ED0" w:rsidP="00F97ED0">
      <w:pPr>
        <w:pStyle w:val="Tekstpodstawowy12"/>
        <w:shd w:val="clear" w:color="auto" w:fill="auto"/>
        <w:tabs>
          <w:tab w:val="left" w:leader="dot" w:pos="5606"/>
        </w:tabs>
        <w:spacing w:line="230" w:lineRule="exact"/>
        <w:ind w:firstLine="0"/>
        <w:rPr>
          <w:rStyle w:val="Tekstpodstawowy8"/>
        </w:rPr>
      </w:pPr>
    </w:p>
    <w:p w:rsidR="00F97ED0" w:rsidRDefault="00F97ED0" w:rsidP="00F97ED0">
      <w:pPr>
        <w:pStyle w:val="Tekstpodstawowy12"/>
        <w:shd w:val="clear" w:color="auto" w:fill="auto"/>
        <w:tabs>
          <w:tab w:val="left" w:leader="dot" w:pos="5606"/>
        </w:tabs>
        <w:spacing w:line="230" w:lineRule="exact"/>
        <w:ind w:firstLine="0"/>
        <w:jc w:val="right"/>
        <w:rPr>
          <w:rStyle w:val="Tekstpodstawowy8"/>
        </w:rPr>
      </w:pPr>
    </w:p>
    <w:p w:rsidR="00F97ED0" w:rsidRDefault="00F97ED0" w:rsidP="00F97ED0">
      <w:pPr>
        <w:pStyle w:val="Tekstpodstawowy12"/>
        <w:shd w:val="clear" w:color="auto" w:fill="auto"/>
        <w:tabs>
          <w:tab w:val="left" w:leader="dot" w:pos="5606"/>
        </w:tabs>
        <w:spacing w:line="230" w:lineRule="exact"/>
        <w:ind w:firstLine="0"/>
        <w:jc w:val="right"/>
      </w:pPr>
      <w:r>
        <w:rPr>
          <w:rStyle w:val="Tekstpodstawowy8"/>
        </w:rPr>
        <w:t>Podpisano :…………………………………………….</w:t>
      </w:r>
    </w:p>
    <w:p w:rsidR="00560C68" w:rsidRDefault="00F97ED0" w:rsidP="00F97ED0">
      <w:pPr>
        <w:pStyle w:val="Bodytext50"/>
        <w:shd w:val="clear" w:color="auto" w:fill="auto"/>
        <w:spacing w:line="150" w:lineRule="exact"/>
        <w:jc w:val="right"/>
      </w:pPr>
      <w:r>
        <w:lastRenderedPageBreak/>
        <w:t>(podpis osoby uprawnionej do składania oświadczeń woli w imieniu Wykonawcy)</w:t>
      </w:r>
    </w:p>
    <w:sectPr w:rsidR="00560C68" w:rsidSect="00F97ED0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B5" w:rsidRDefault="00907CB5" w:rsidP="00F97ED0">
      <w:r>
        <w:separator/>
      </w:r>
    </w:p>
  </w:endnote>
  <w:endnote w:type="continuationSeparator" w:id="0">
    <w:p w:rsidR="00907CB5" w:rsidRDefault="00907CB5" w:rsidP="00F9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B5" w:rsidRDefault="00907CB5" w:rsidP="00F97ED0">
      <w:r>
        <w:separator/>
      </w:r>
    </w:p>
  </w:footnote>
  <w:footnote w:type="continuationSeparator" w:id="0">
    <w:p w:rsidR="00907CB5" w:rsidRDefault="00907CB5" w:rsidP="00F9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D0" w:rsidRDefault="00F97ED0">
    <w:pPr>
      <w:pStyle w:val="Nagwek"/>
    </w:pPr>
    <w:r>
      <w:rPr>
        <w:noProof/>
      </w:rPr>
      <w:drawing>
        <wp:inline distT="0" distB="0" distL="0" distR="0" wp14:anchorId="147DF73E" wp14:editId="3F82C463">
          <wp:extent cx="5759450" cy="1016635"/>
          <wp:effectExtent l="0" t="0" r="0" b="0"/>
          <wp:docPr id="7" name="Obraz 7" descr="C:\Users\madak\Desktop\logo-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ak\Desktop\logo-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ED0" w:rsidRDefault="00F97E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D0"/>
    <w:rsid w:val="0012324D"/>
    <w:rsid w:val="0031284E"/>
    <w:rsid w:val="003E26D5"/>
    <w:rsid w:val="00472FB1"/>
    <w:rsid w:val="00506CAF"/>
    <w:rsid w:val="00560C68"/>
    <w:rsid w:val="007D0483"/>
    <w:rsid w:val="007D2EE8"/>
    <w:rsid w:val="00907CB5"/>
    <w:rsid w:val="00D77DCA"/>
    <w:rsid w:val="00EB5F36"/>
    <w:rsid w:val="00F9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97E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ED0"/>
  </w:style>
  <w:style w:type="paragraph" w:styleId="Stopka">
    <w:name w:val="footer"/>
    <w:basedOn w:val="Normalny"/>
    <w:link w:val="StopkaZnak"/>
    <w:uiPriority w:val="99"/>
    <w:unhideWhenUsed/>
    <w:rsid w:val="00F97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ED0"/>
  </w:style>
  <w:style w:type="paragraph" w:styleId="Tekstdymka">
    <w:name w:val="Balloon Text"/>
    <w:basedOn w:val="Normalny"/>
    <w:link w:val="TekstdymkaZnak"/>
    <w:uiPriority w:val="99"/>
    <w:semiHidden/>
    <w:unhideWhenUsed/>
    <w:rsid w:val="00F97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ED0"/>
    <w:rPr>
      <w:rFonts w:ascii="Tahoma" w:hAnsi="Tahoma" w:cs="Tahoma"/>
      <w:sz w:val="16"/>
      <w:szCs w:val="16"/>
    </w:rPr>
  </w:style>
  <w:style w:type="character" w:customStyle="1" w:styleId="Headerorfooter">
    <w:name w:val="Header or footer_"/>
    <w:basedOn w:val="Domylnaczcionkaakapitu"/>
    <w:link w:val="Headerorfooter0"/>
    <w:rsid w:val="00F97ED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">
    <w:name w:val="Body text_"/>
    <w:basedOn w:val="Domylnaczcionkaakapitu"/>
    <w:link w:val="Tekstpodstawowy12"/>
    <w:rsid w:val="00F97E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Domylnaczcionkaakapitu"/>
    <w:rsid w:val="00F97ED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5">
    <w:name w:val="Body text (5)_"/>
    <w:basedOn w:val="Domylnaczcionkaakapitu"/>
    <w:link w:val="Bodytext50"/>
    <w:rsid w:val="00F97ED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ekstpodstawowy8">
    <w:name w:val="Tekst podstawowy8"/>
    <w:basedOn w:val="Bodytext"/>
    <w:rsid w:val="00F97ED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F97ED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40">
    <w:name w:val="Body text (4)"/>
    <w:basedOn w:val="Bodytext4"/>
    <w:rsid w:val="00F97E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HeaderorfooterCalibri11ptBold">
    <w:name w:val="Header or footer + Calibri;11 pt;Bold"/>
    <w:basedOn w:val="Headerorfooter"/>
    <w:rsid w:val="00F97ED0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HeaderorfooterCalibriItalic">
    <w:name w:val="Header or footer + Calibri;Italic"/>
    <w:basedOn w:val="Headerorfooter"/>
    <w:rsid w:val="00F97ED0"/>
    <w:rPr>
      <w:rFonts w:ascii="Calibri" w:eastAsia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paragraph" w:customStyle="1" w:styleId="Headerorfooter0">
    <w:name w:val="Header or footer"/>
    <w:basedOn w:val="Normalny"/>
    <w:link w:val="Headerorfooter"/>
    <w:rsid w:val="00F97ED0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Tekstpodstawowy12">
    <w:name w:val="Tekst podstawowy12"/>
    <w:basedOn w:val="Normalny"/>
    <w:link w:val="Bodytext"/>
    <w:rsid w:val="00F97ED0"/>
    <w:pPr>
      <w:shd w:val="clear" w:color="auto" w:fill="FFFFFF"/>
      <w:spacing w:line="341" w:lineRule="exact"/>
      <w:ind w:hanging="6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50">
    <w:name w:val="Body text (5)"/>
    <w:basedOn w:val="Normalny"/>
    <w:link w:val="Bodytext5"/>
    <w:rsid w:val="00F97ED0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fs12">
    <w:name w:val="fs12"/>
    <w:basedOn w:val="Domylnaczcionkaakapitu"/>
    <w:rsid w:val="007D0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97E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ED0"/>
  </w:style>
  <w:style w:type="paragraph" w:styleId="Stopka">
    <w:name w:val="footer"/>
    <w:basedOn w:val="Normalny"/>
    <w:link w:val="StopkaZnak"/>
    <w:uiPriority w:val="99"/>
    <w:unhideWhenUsed/>
    <w:rsid w:val="00F97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ED0"/>
  </w:style>
  <w:style w:type="paragraph" w:styleId="Tekstdymka">
    <w:name w:val="Balloon Text"/>
    <w:basedOn w:val="Normalny"/>
    <w:link w:val="TekstdymkaZnak"/>
    <w:uiPriority w:val="99"/>
    <w:semiHidden/>
    <w:unhideWhenUsed/>
    <w:rsid w:val="00F97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ED0"/>
    <w:rPr>
      <w:rFonts w:ascii="Tahoma" w:hAnsi="Tahoma" w:cs="Tahoma"/>
      <w:sz w:val="16"/>
      <w:szCs w:val="16"/>
    </w:rPr>
  </w:style>
  <w:style w:type="character" w:customStyle="1" w:styleId="Headerorfooter">
    <w:name w:val="Header or footer_"/>
    <w:basedOn w:val="Domylnaczcionkaakapitu"/>
    <w:link w:val="Headerorfooter0"/>
    <w:rsid w:val="00F97ED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">
    <w:name w:val="Body text_"/>
    <w:basedOn w:val="Domylnaczcionkaakapitu"/>
    <w:link w:val="Tekstpodstawowy12"/>
    <w:rsid w:val="00F97E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Domylnaczcionkaakapitu"/>
    <w:rsid w:val="00F97ED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5">
    <w:name w:val="Body text (5)_"/>
    <w:basedOn w:val="Domylnaczcionkaakapitu"/>
    <w:link w:val="Bodytext50"/>
    <w:rsid w:val="00F97ED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ekstpodstawowy8">
    <w:name w:val="Tekst podstawowy8"/>
    <w:basedOn w:val="Bodytext"/>
    <w:rsid w:val="00F97ED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F97ED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40">
    <w:name w:val="Body text (4)"/>
    <w:basedOn w:val="Bodytext4"/>
    <w:rsid w:val="00F97E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HeaderorfooterCalibri11ptBold">
    <w:name w:val="Header or footer + Calibri;11 pt;Bold"/>
    <w:basedOn w:val="Headerorfooter"/>
    <w:rsid w:val="00F97ED0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HeaderorfooterCalibriItalic">
    <w:name w:val="Header or footer + Calibri;Italic"/>
    <w:basedOn w:val="Headerorfooter"/>
    <w:rsid w:val="00F97ED0"/>
    <w:rPr>
      <w:rFonts w:ascii="Calibri" w:eastAsia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paragraph" w:customStyle="1" w:styleId="Headerorfooter0">
    <w:name w:val="Header or footer"/>
    <w:basedOn w:val="Normalny"/>
    <w:link w:val="Headerorfooter"/>
    <w:rsid w:val="00F97ED0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Tekstpodstawowy12">
    <w:name w:val="Tekst podstawowy12"/>
    <w:basedOn w:val="Normalny"/>
    <w:link w:val="Bodytext"/>
    <w:rsid w:val="00F97ED0"/>
    <w:pPr>
      <w:shd w:val="clear" w:color="auto" w:fill="FFFFFF"/>
      <w:spacing w:line="341" w:lineRule="exact"/>
      <w:ind w:hanging="6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50">
    <w:name w:val="Body text (5)"/>
    <w:basedOn w:val="Normalny"/>
    <w:link w:val="Bodytext5"/>
    <w:rsid w:val="00F97ED0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fs12">
    <w:name w:val="fs12"/>
    <w:basedOn w:val="Domylnaczcionkaakapitu"/>
    <w:rsid w:val="007D0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32E0-D3E2-41F7-B3F2-F0A41123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kus</dc:creator>
  <cp:lastModifiedBy>Marek Dakus</cp:lastModifiedBy>
  <cp:revision>6</cp:revision>
  <dcterms:created xsi:type="dcterms:W3CDTF">2017-07-26T07:17:00Z</dcterms:created>
  <dcterms:modified xsi:type="dcterms:W3CDTF">2017-07-28T11:48:00Z</dcterms:modified>
</cp:coreProperties>
</file>